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7865847"/>
        <w:docPartObj>
          <w:docPartGallery w:val="Cover Pages"/>
          <w:docPartUnique/>
        </w:docPartObj>
      </w:sdtPr>
      <w:sdtEndPr/>
      <w:sdtContent>
        <w:p w14:paraId="29B847E1" w14:textId="4E4A937F" w:rsidR="0026464C" w:rsidRDefault="002646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AA5EE7" wp14:editId="2C0787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E87C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E353B0" wp14:editId="270E60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73C05" w14:textId="57E47F81" w:rsidR="0026464C" w:rsidRDefault="002646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E353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DA73C05" w14:textId="57E47F81" w:rsidR="0026464C" w:rsidRDefault="002646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A383F6" wp14:editId="350A74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CD0DE" w14:textId="19A57ED6" w:rsidR="0026464C" w:rsidRDefault="0026464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omas Elliott Worrall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5588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8F5ACC4" w14:textId="5E05F7C0" w:rsidR="0026464C" w:rsidRDefault="002646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02CCB">
                                      <w:rPr>
                                        <w:b/>
                                        <w:color w:val="005588"/>
                                        <w:sz w:val="20"/>
                                        <w:szCs w:val="20"/>
                                      </w:rPr>
                                      <w:t>tzw</w:t>
                                    </w:r>
                                    <w:r w:rsidR="00502CCB" w:rsidRPr="00502CCB">
                                      <w:rPr>
                                        <w:b/>
                                        <w:color w:val="005588"/>
                                        <w:sz w:val="20"/>
                                        <w:szCs w:val="20"/>
                                      </w:rPr>
                                      <w:t>5376</w:t>
                                    </w:r>
                                    <w:r w:rsidRPr="00502CCB">
                                      <w:rPr>
                                        <w:b/>
                                        <w:color w:val="005588"/>
                                        <w:sz w:val="20"/>
                                        <w:szCs w:val="20"/>
                                      </w:rPr>
                                      <w:t>@psu.e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A383F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74CD0DE" w14:textId="19A57ED6" w:rsidR="0026464C" w:rsidRDefault="0026464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omas Elliott Worrall</w:t>
                          </w:r>
                        </w:p>
                        <w:sdt>
                          <w:sdtPr>
                            <w:rPr>
                              <w:b/>
                              <w:color w:val="005588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8F5ACC4" w14:textId="5E05F7C0" w:rsidR="0026464C" w:rsidRDefault="002646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02CCB">
                                <w:rPr>
                                  <w:b/>
                                  <w:color w:val="005588"/>
                                  <w:sz w:val="20"/>
                                  <w:szCs w:val="20"/>
                                </w:rPr>
                                <w:t>tzw</w:t>
                              </w:r>
                              <w:r w:rsidR="00502CCB" w:rsidRPr="00502CCB">
                                <w:rPr>
                                  <w:b/>
                                  <w:color w:val="005588"/>
                                  <w:sz w:val="20"/>
                                  <w:szCs w:val="20"/>
                                </w:rPr>
                                <w:t>5376</w:t>
                              </w:r>
                              <w:r w:rsidRPr="00502CCB">
                                <w:rPr>
                                  <w:b/>
                                  <w:color w:val="005588"/>
                                  <w:sz w:val="20"/>
                                  <w:szCs w:val="20"/>
                                </w:rPr>
                                <w:t>@psu.ed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15978F" wp14:editId="706442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C5289" w14:textId="549650CE" w:rsidR="0026464C" w:rsidRDefault="00F017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5588"/>
                                      <w:sz w:val="20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7324">
                                      <w:rPr>
                                        <w:b/>
                                        <w:caps/>
                                        <w:color w:val="005588"/>
                                        <w:sz w:val="20"/>
                                        <w:szCs w:val="64"/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005588"/>
                                    <w:sz w:val="2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71762" w14:textId="44FC4C53" w:rsidR="0026464C" w:rsidRDefault="002646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02CCB">
                                      <w:rPr>
                                        <w:b/>
                                        <w:color w:val="005588"/>
                                        <w:sz w:val="20"/>
                                        <w:szCs w:val="36"/>
                                      </w:rPr>
                                      <w:t xml:space="preserve">CMPEN </w:t>
                                    </w:r>
                                    <w:r w:rsidR="00502CCB" w:rsidRPr="00502CCB">
                                      <w:rPr>
                                        <w:b/>
                                        <w:color w:val="005588"/>
                                        <w:sz w:val="20"/>
                                        <w:szCs w:val="36"/>
                                      </w:rPr>
                                      <w:t>3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15978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87C5289" w14:textId="549650CE" w:rsidR="0026464C" w:rsidRDefault="00F017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5588"/>
                                <w:sz w:val="20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7324">
                                <w:rPr>
                                  <w:b/>
                                  <w:caps/>
                                  <w:color w:val="005588"/>
                                  <w:sz w:val="20"/>
                                  <w:szCs w:val="64"/>
                                </w:rPr>
                                <w:t>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005588"/>
                              <w:sz w:val="2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771762" w14:textId="44FC4C53" w:rsidR="0026464C" w:rsidRDefault="002646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02CCB">
                                <w:rPr>
                                  <w:b/>
                                  <w:color w:val="005588"/>
                                  <w:sz w:val="20"/>
                                  <w:szCs w:val="36"/>
                                </w:rPr>
                                <w:t xml:space="preserve">CMPEN </w:t>
                              </w:r>
                              <w:r w:rsidR="00502CCB" w:rsidRPr="00502CCB">
                                <w:rPr>
                                  <w:b/>
                                  <w:color w:val="005588"/>
                                  <w:sz w:val="20"/>
                                  <w:szCs w:val="36"/>
                                </w:rPr>
                                <w:t>3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C72CE2" w14:textId="51461B20" w:rsidR="0026464C" w:rsidRDefault="0026464C">
          <w:r>
            <w:br w:type="page"/>
          </w:r>
        </w:p>
      </w:sdtContent>
    </w:sdt>
    <w:p w14:paraId="1D6C1D20" w14:textId="64DF6423" w:rsidR="00E31389" w:rsidRDefault="00B32A20" w:rsidP="00264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ice: </w:t>
      </w:r>
      <w:r w:rsidRPr="00B32A20">
        <w:rPr>
          <w:rFonts w:ascii="Times New Roman" w:hAnsi="Times New Roman" w:cs="Times New Roman"/>
          <w:sz w:val="24"/>
          <w:szCs w:val="24"/>
        </w:rPr>
        <w:t>xc</w:t>
      </w:r>
      <w:r w:rsidR="00502CCB" w:rsidRPr="00502CCB">
        <w:rPr>
          <w:rFonts w:ascii="Times New Roman" w:hAnsi="Times New Roman" w:cs="Times New Roman"/>
          <w:b/>
          <w:color w:val="005588"/>
          <w:sz w:val="20"/>
          <w:szCs w:val="24"/>
        </w:rPr>
        <w:t>7</w:t>
      </w:r>
      <w:r w:rsidRPr="00B32A20">
        <w:rPr>
          <w:rFonts w:ascii="Times New Roman" w:hAnsi="Times New Roman" w:cs="Times New Roman"/>
          <w:sz w:val="24"/>
          <w:szCs w:val="24"/>
        </w:rPr>
        <w:t>k</w:t>
      </w:r>
      <w:r w:rsidR="00502CCB" w:rsidRPr="00502CCB">
        <w:rPr>
          <w:rFonts w:ascii="Times New Roman" w:hAnsi="Times New Roman" w:cs="Times New Roman"/>
          <w:b/>
          <w:color w:val="005588"/>
          <w:sz w:val="20"/>
          <w:szCs w:val="24"/>
        </w:rPr>
        <w:t>70</w:t>
      </w:r>
      <w:r w:rsidRPr="00B32A20">
        <w:rPr>
          <w:rFonts w:ascii="Times New Roman" w:hAnsi="Times New Roman" w:cs="Times New Roman"/>
          <w:sz w:val="24"/>
          <w:szCs w:val="24"/>
        </w:rPr>
        <w:t>tfbv</w:t>
      </w:r>
      <w:r w:rsidR="00502CCB" w:rsidRPr="00502CCB">
        <w:rPr>
          <w:rFonts w:ascii="Times New Roman" w:hAnsi="Times New Roman" w:cs="Times New Roman"/>
          <w:b/>
          <w:color w:val="005588"/>
          <w:sz w:val="20"/>
          <w:szCs w:val="24"/>
        </w:rPr>
        <w:t>676</w:t>
      </w:r>
      <w:r w:rsidRPr="00B32A20">
        <w:rPr>
          <w:rFonts w:ascii="Times New Roman" w:hAnsi="Times New Roman" w:cs="Times New Roman"/>
          <w:sz w:val="24"/>
          <w:szCs w:val="24"/>
        </w:rPr>
        <w:t>-</w:t>
      </w:r>
      <w:r w:rsidR="00502CCB" w:rsidRPr="00502CCB">
        <w:rPr>
          <w:rFonts w:ascii="Times New Roman" w:hAnsi="Times New Roman" w:cs="Times New Roman"/>
          <w:b/>
          <w:color w:val="005588"/>
          <w:sz w:val="20"/>
          <w:szCs w:val="24"/>
        </w:rPr>
        <w:t>1</w:t>
      </w:r>
      <w:r w:rsidRPr="00B32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82C69" w14:textId="16962479" w:rsidR="00B32A20" w:rsidRDefault="00B32A20" w:rsidP="00264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og Code:</w:t>
      </w:r>
    </w:p>
    <w:p w14:paraId="1901F2BA" w14:textId="41F2A62B" w:rsidR="00811FAF" w:rsidRPr="00811FAF" w:rsidRDefault="00811FAF" w:rsidP="002646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a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A20" w14:paraId="08A547E0" w14:textId="77777777" w:rsidTr="00B32A20">
        <w:tc>
          <w:tcPr>
            <w:tcW w:w="9350" w:type="dxa"/>
          </w:tcPr>
          <w:p w14:paraId="5362984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0877A10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06836F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atapath(</w:t>
            </w:r>
            <w:proofErr w:type="gramEnd"/>
          </w:p>
          <w:p w14:paraId="69129EB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A60AB3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9959F7F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C14934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C637B0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em2reg,</w:t>
            </w:r>
          </w:p>
          <w:p w14:paraId="0F7308F8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B2BD4B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6B8BE996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18D046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9EF707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1BB296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42F2A0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eimm32,</w:t>
            </w:r>
          </w:p>
          <w:p w14:paraId="206C4CC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5CB216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wm2reg,</w:t>
            </w:r>
          </w:p>
          <w:p w14:paraId="0CCDBF0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C25635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5161534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</w:p>
          <w:p w14:paraId="1DC5A87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42DD6C05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</w:p>
          <w:p w14:paraId="4385E6E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2F781F6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C4178A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6BDB686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70FEAC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2reg;</w:t>
            </w:r>
            <w:proofErr w:type="gramEnd"/>
          </w:p>
          <w:p w14:paraId="18AF963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3216F8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4BF66F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DDD763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40D9C3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92F8BB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01047E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imm32;</w:t>
            </w:r>
            <w:proofErr w:type="gramEnd"/>
          </w:p>
          <w:p w14:paraId="5BA3EB0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A7CFBAF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2reg;</w:t>
            </w:r>
            <w:proofErr w:type="gramEnd"/>
          </w:p>
          <w:p w14:paraId="67D0379F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9F2C0C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0DB63D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B923A78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3DA081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E75A6AF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2886E3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t;</w:t>
            </w:r>
            <w:proofErr w:type="gramEnd"/>
          </w:p>
          <w:p w14:paraId="06F97B1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BF30668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imm32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;</w:t>
            </w:r>
            <w:proofErr w:type="gramEnd"/>
          </w:p>
          <w:p w14:paraId="25498558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08D5857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982AD2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lastRenderedPageBreak/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estReg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539060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7A862F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1E8F78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16C6AB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m2reg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;</w:t>
            </w:r>
            <w:proofErr w:type="gramEnd"/>
          </w:p>
          <w:p w14:paraId="6747515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60936E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A8CE948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;</w:t>
            </w:r>
            <w:proofErr w:type="gramEnd"/>
          </w:p>
          <w:p w14:paraId="2ADE381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;</w:t>
            </w:r>
            <w:proofErr w:type="gramEnd"/>
          </w:p>
          <w:p w14:paraId="2A198D8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157A4C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m2reg;</w:t>
            </w:r>
            <w:proofErr w:type="gramEnd"/>
          </w:p>
          <w:p w14:paraId="0A5A12C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C8E5E7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CCBBC3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F00B63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95C32B5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111F6A3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92F9D7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begin new</w:t>
            </w:r>
          </w:p>
          <w:p w14:paraId="52B988D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ig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2C2B3E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ig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27CC06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6EDB8D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8D9A59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end new</w:t>
            </w:r>
          </w:p>
          <w:p w14:paraId="30B176C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325A41B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gramCount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615590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Add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Add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2C063F3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Memory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Mem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06B4AFD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fidPipelineRegist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fidReg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5CCAE382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ntrolUni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ntrol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m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e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m2reg_internal, </w:t>
            </w:r>
          </w:p>
          <w:p w14:paraId="6E86DD9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_sig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_signal</w:t>
            </w:r>
            <w:proofErr w:type="spellEnd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46F01B96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ssign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5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045F1DA4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ssign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t =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6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5000CF6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ssign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5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4A209BE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Multiplex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gMult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6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, </w:t>
            </w:r>
          </w:p>
          <w:p w14:paraId="600A84D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5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estReg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0E976A0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_sig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r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61CC39C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_sig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r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2D27FC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File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file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5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1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6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, </w:t>
            </w:r>
          </w:p>
          <w:p w14:paraId="107DF83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; </w:t>
            </w:r>
            <w:r w:rsidRPr="00C16FAA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 EDITS</w:t>
            </w:r>
          </w:p>
          <w:p w14:paraId="4BA87C3F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mmediateExtend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e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[</w:t>
            </w:r>
            <w:proofErr w:type="gramEnd"/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5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C16FA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, imm32_internal);</w:t>
            </w:r>
          </w:p>
          <w:p w14:paraId="19B3590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dexePipelineRegist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dexePipeReg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m2reg_internal, </w:t>
            </w:r>
          </w:p>
          <w:p w14:paraId="106C0B3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estReg_internal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</w:p>
          <w:p w14:paraId="1BF7C987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Out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imm32_internal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e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</w:p>
          <w:p w14:paraId="0BFAF386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eimm32</w:t>
            </w:r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355D06F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Mult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Multiplex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eimm32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b);</w:t>
            </w:r>
          </w:p>
          <w:p w14:paraId="4CE1F14D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b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r);</w:t>
            </w:r>
          </w:p>
          <w:p w14:paraId="12F2E533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ememReg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ememPipelineRegist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e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r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</w:p>
          <w:p w14:paraId="0B4FA149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m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qb</w:t>
            </w:r>
            <w:proofErr w:type="spellEnd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08EB1323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ataMemMod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ataMemory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qb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mem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3D49E03C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wb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wbPipelineRegiste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m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</w:p>
          <w:p w14:paraId="562C325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w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78932311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wbMux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MuxModule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wm2reg, </w:t>
            </w:r>
            <w:proofErr w:type="spellStart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3FB5349E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</w:p>
          <w:p w14:paraId="25B06B8A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16FA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</w:p>
          <w:p w14:paraId="7C1A5450" w14:textId="77777777" w:rsidR="00C16FAA" w:rsidRPr="00C16FAA" w:rsidRDefault="00C16FAA" w:rsidP="00C16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C16FA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7B0EFA4D" w14:textId="77E2D06B" w:rsidR="00B32A20" w:rsidRPr="00980DB0" w:rsidRDefault="00B32A20" w:rsidP="00980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011325FE" w14:textId="14DD9CAF" w:rsidR="00B32A20" w:rsidRDefault="00B32A20" w:rsidP="0026464C">
      <w:pPr>
        <w:rPr>
          <w:rFonts w:ascii="Times New Roman" w:hAnsi="Times New Roman" w:cs="Times New Roman"/>
          <w:sz w:val="24"/>
          <w:szCs w:val="24"/>
        </w:rPr>
      </w:pPr>
    </w:p>
    <w:p w14:paraId="14D0AFFB" w14:textId="36FCFCB8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Count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FAF" w14:paraId="326EA6C6" w14:textId="77777777" w:rsidTr="00811FAF">
        <w:tc>
          <w:tcPr>
            <w:tcW w:w="9350" w:type="dxa"/>
          </w:tcPr>
          <w:p w14:paraId="669C7B7C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1C3A2BC0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EAD2735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gramCounter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53C620E0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2E81EB1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DEE6D07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pc</w:t>
            </w:r>
          </w:p>
          <w:p w14:paraId="4ED981C7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0954A023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E902753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B414F01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itial</w:t>
            </w:r>
          </w:p>
          <w:p w14:paraId="2380A784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19A737BD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pc =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'</w:t>
            </w:r>
            <w:proofErr w:type="gramStart"/>
            <w:r w:rsidRPr="0062755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d10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F121DC2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50C7BFC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3AFD4A97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osedge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22346BE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pc = </w:t>
            </w:r>
            <w:proofErr w:type="spellStart"/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E5DB03B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2B3E8CAB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AA8A27E" w14:textId="5E51C85F" w:rsidR="00811FAF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</w:tc>
      </w:tr>
    </w:tbl>
    <w:p w14:paraId="2277DE03" w14:textId="65318D3A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3E2DB" w14:textId="652522D2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 Add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FAF" w14:paraId="452733CE" w14:textId="77777777" w:rsidTr="00811FAF">
        <w:tc>
          <w:tcPr>
            <w:tcW w:w="9350" w:type="dxa"/>
          </w:tcPr>
          <w:p w14:paraId="6E3387B5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49EA1620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45FAEB4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Adder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55BE0A81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pc,</w:t>
            </w:r>
          </w:p>
          <w:p w14:paraId="76A5CBE7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</w:t>
            </w:r>
            <w:proofErr w:type="spellEnd"/>
          </w:p>
          <w:p w14:paraId="518C6357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11CBD55A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localparam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a =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'</w:t>
            </w:r>
            <w:proofErr w:type="gramStart"/>
            <w:r w:rsidRPr="00627553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00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3C4A1E1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98319D1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75824209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xtPC</w:t>
            </w:r>
            <w:proofErr w:type="spellEnd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pc + </w:t>
            </w:r>
            <w:proofErr w:type="gramStart"/>
            <w:r w:rsidRPr="00627553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;</w:t>
            </w:r>
            <w:proofErr w:type="gramEnd"/>
          </w:p>
          <w:p w14:paraId="212C4EAE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BD322FB" w14:textId="77777777" w:rsidR="00627553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621AE44" w14:textId="03003563" w:rsidR="00811FAF" w:rsidRPr="00627553" w:rsidRDefault="00627553" w:rsidP="0062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62755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</w:tc>
      </w:tr>
    </w:tbl>
    <w:p w14:paraId="5CB5AF6C" w14:textId="55740BC6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49939" w14:textId="44B125F5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 Memory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FAF" w14:paraId="04E47CF3" w14:textId="77777777" w:rsidTr="00811FAF">
        <w:tc>
          <w:tcPr>
            <w:tcW w:w="9350" w:type="dxa"/>
          </w:tcPr>
          <w:p w14:paraId="21E087E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3DCB5E72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DF322F7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Memory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3391389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pc,</w:t>
            </w:r>
          </w:p>
          <w:p w14:paraId="6535EBE6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Out</w:t>
            </w:r>
            <w:proofErr w:type="spellEnd"/>
          </w:p>
          <w:p w14:paraId="60A7C2F9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1EEFC44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F4A320E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memory [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3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  <w:proofErr w:type="gramEnd"/>
          </w:p>
          <w:p w14:paraId="0C6F47D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42497A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itial</w:t>
            </w:r>
          </w:p>
          <w:p w14:paraId="2ADB3F4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818786A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A00000AA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DD0559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100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5C7189CE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20000022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0AC083E6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30000033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690BCCA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40000044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49A747A1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50000055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3173D8C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60000066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44515790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7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70000077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F990B6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8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80000088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2D572AF6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9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90000099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0417F03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5674772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5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= {</w:t>
            </w:r>
          </w:p>
          <w:p w14:paraId="062CB59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r-type (add $3 $1 $2)</w:t>
            </w:r>
          </w:p>
          <w:p w14:paraId="7C3FE94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s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1</w:t>
            </w:r>
          </w:p>
          <w:p w14:paraId="3AE621B0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rt - $2</w:t>
            </w:r>
          </w:p>
          <w:p w14:paraId="29A73A60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d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3</w:t>
            </w:r>
          </w:p>
          <w:p w14:paraId="0F773BC3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6C3C54D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add       </w:t>
            </w:r>
          </w:p>
          <w:p w14:paraId="6190CF3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0B6A79E1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};</w:t>
            </w:r>
          </w:p>
          <w:p w14:paraId="0ED25AB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6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= {</w:t>
            </w:r>
          </w:p>
          <w:p w14:paraId="36F0191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r-type (sub $4 $9 $3)</w:t>
            </w:r>
          </w:p>
          <w:p w14:paraId="33FF810A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10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s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9</w:t>
            </w:r>
          </w:p>
          <w:p w14:paraId="6C0635D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rt - $3</w:t>
            </w:r>
          </w:p>
          <w:p w14:paraId="454D92AA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1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d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4</w:t>
            </w:r>
          </w:p>
          <w:p w14:paraId="4C0057E7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439121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01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sub       </w:t>
            </w:r>
          </w:p>
          <w:p w14:paraId="5C778F50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71C1C82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};</w:t>
            </w:r>
          </w:p>
          <w:p w14:paraId="32295791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7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= {</w:t>
            </w:r>
          </w:p>
          <w:p w14:paraId="77111AD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r-type (or $5 $3 $9)</w:t>
            </w:r>
          </w:p>
          <w:p w14:paraId="663F5051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s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3</w:t>
            </w:r>
          </w:p>
          <w:p w14:paraId="25F925D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10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rt - $9</w:t>
            </w:r>
          </w:p>
          <w:p w14:paraId="622D90F4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1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d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5</w:t>
            </w:r>
          </w:p>
          <w:p w14:paraId="091ED76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F3A606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or       </w:t>
            </w:r>
          </w:p>
          <w:p w14:paraId="7D92703E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75E8E65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};</w:t>
            </w:r>
          </w:p>
          <w:p w14:paraId="02D9A67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8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= {</w:t>
            </w:r>
          </w:p>
          <w:p w14:paraId="72D5189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r-type (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xor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$6 $3 $9)</w:t>
            </w:r>
          </w:p>
          <w:p w14:paraId="741D83D7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s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3</w:t>
            </w:r>
          </w:p>
          <w:p w14:paraId="2B57D35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10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rt - $9</w:t>
            </w:r>
          </w:p>
          <w:p w14:paraId="63541476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11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d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6</w:t>
            </w:r>
          </w:p>
          <w:p w14:paraId="2BA1DADF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B5654F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1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xor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</w:t>
            </w:r>
          </w:p>
          <w:p w14:paraId="3A071553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3CC9D99C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};</w:t>
            </w:r>
          </w:p>
          <w:p w14:paraId="26AE01F3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mory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9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= {</w:t>
            </w:r>
          </w:p>
          <w:p w14:paraId="7C8D9DA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r-type (and $7 $3 $9)</w:t>
            </w:r>
          </w:p>
          <w:p w14:paraId="5FE6938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s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3</w:t>
            </w:r>
          </w:p>
          <w:p w14:paraId="2BB62C76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100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rt - $9</w:t>
            </w:r>
          </w:p>
          <w:p w14:paraId="06D467DD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111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d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 $7</w:t>
            </w:r>
          </w:p>
          <w:p w14:paraId="1DA1373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'b000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CD0201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00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429A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and       </w:t>
            </w:r>
          </w:p>
          <w:p w14:paraId="676B9D11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2675946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};</w:t>
            </w:r>
          </w:p>
          <w:p w14:paraId="07CB1D98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</w:p>
          <w:p w14:paraId="163B127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733FDBDB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3E25A17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4DA7162C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Out</w:t>
            </w:r>
            <w:proofErr w:type="spellEnd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memory[</w:t>
            </w:r>
            <w:proofErr w:type="gramStart"/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[</w:t>
            </w:r>
            <w:proofErr w:type="gramEnd"/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7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0429A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</w:t>
            </w:r>
            <w:r w:rsidRPr="000429A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];</w:t>
            </w:r>
          </w:p>
          <w:p w14:paraId="1E0A6C87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10F24905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9E7ED5A" w14:textId="77777777" w:rsidR="000429A0" w:rsidRPr="000429A0" w:rsidRDefault="000429A0" w:rsidP="00042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429A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1CBC7516" w14:textId="27206C1E" w:rsidR="00811FAF" w:rsidRPr="00212F5B" w:rsidRDefault="00811FAF" w:rsidP="00212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5B0A0BF5" w14:textId="3DE2EF30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ED762" w14:textId="55AACBA1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ID Pipeline Regist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FAF" w14:paraId="16277818" w14:textId="77777777" w:rsidTr="00811FAF">
        <w:tc>
          <w:tcPr>
            <w:tcW w:w="9350" w:type="dxa"/>
          </w:tcPr>
          <w:p w14:paraId="27921D9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2B8681A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2289BF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ifidPipelineRegister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4AF32FD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instOut</w:t>
            </w:r>
            <w:proofErr w:type="spellEnd"/>
            <w:r>
              <w:rPr>
                <w:color w:val="333333"/>
              </w:rPr>
              <w:t>,</w:t>
            </w:r>
          </w:p>
          <w:p w14:paraId="6E7F02E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>,</w:t>
            </w:r>
          </w:p>
          <w:p w14:paraId="19A0244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dinstOut</w:t>
            </w:r>
            <w:proofErr w:type="spellEnd"/>
          </w:p>
          <w:p w14:paraId="2F9D6E8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45A5C84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0400E4C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b/>
                <w:bCs/>
                <w:color w:val="008800"/>
              </w:rPr>
              <w:t>posedg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3154398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dinstOut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instOut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072F7DC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43F8382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48FA86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  <w:p w14:paraId="76F0FD04" w14:textId="77777777" w:rsidR="00811FAF" w:rsidRDefault="00811FAF" w:rsidP="002646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52B117" w14:textId="26B7CD2D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6F649" w14:textId="7A792489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 Unit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FAF" w14:paraId="70C34F06" w14:textId="77777777" w:rsidTr="00811FAF">
        <w:tc>
          <w:tcPr>
            <w:tcW w:w="9350" w:type="dxa"/>
          </w:tcPr>
          <w:p w14:paraId="4A6E192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7CC7EA25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ntrolUni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1C6E8CB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Instruction,</w:t>
            </w:r>
          </w:p>
          <w:p w14:paraId="581A463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n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Dest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wire (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exe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register) NEW</w:t>
            </w:r>
          </w:p>
          <w:p w14:paraId="03057D9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mm2reg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04B08F4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04758D3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ern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eDest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wire (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idexe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register) NEW</w:t>
            </w:r>
          </w:p>
          <w:p w14:paraId="2CB60E3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em2reg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5F4D4AB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33388B3A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1B41F8C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m2reg,</w:t>
            </w:r>
          </w:p>
          <w:p w14:paraId="4CF0BEEE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AD9A0DA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19FCB6B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EFA7D6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AAA642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35D06CA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EW</w:t>
            </w:r>
          </w:p>
          <w:p w14:paraId="17E4352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);</w:t>
            </w:r>
          </w:p>
          <w:p w14:paraId="28D7084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op;</w:t>
            </w:r>
            <w:proofErr w:type="gramEnd"/>
          </w:p>
          <w:p w14:paraId="5C649A9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un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A8AE80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DF2FF5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t;</w:t>
            </w:r>
            <w:proofErr w:type="gramEnd"/>
          </w:p>
          <w:p w14:paraId="4E3BC24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d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59893FA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@(Instruction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971BF87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op =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[</w:t>
            </w:r>
            <w:proofErr w:type="gramEnd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6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0BCD727E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un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[</w:t>
            </w:r>
            <w:proofErr w:type="gramEnd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63ADF415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[</w:t>
            </w:r>
            <w:proofErr w:type="gramEnd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2379BF3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rt =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[</w:t>
            </w:r>
            <w:proofErr w:type="gramEnd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6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10A8946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d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ruction[</w:t>
            </w:r>
            <w:proofErr w:type="gramEnd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5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</w:p>
          <w:p w14:paraId="2E5289A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2F7717F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6DF523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40611E7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8DB381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D048BC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273F416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= ern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6567EE2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F28E35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rt ==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n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EA5E316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D05871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rt == ern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581CCE8E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42CFCD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=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rn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CEBD8F6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EEF1295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64A8C75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9F3BC4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op)</w:t>
            </w:r>
          </w:p>
          <w:p w14:paraId="5689E22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0000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02B6CD0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9E3BED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un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11BF96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0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ADD instruction</w:t>
            </w:r>
          </w:p>
          <w:p w14:paraId="593C762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F8CBE5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56F984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530BE5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A04044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725C3E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ED87AA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51E58845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0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UB instruction (Review)</w:t>
            </w:r>
          </w:p>
          <w:p w14:paraId="6DA99CC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EF1473B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946657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CB0826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1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A880F1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0B71B55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BA02DA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1B04F64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0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OR instruction (Review)</w:t>
            </w:r>
          </w:p>
          <w:p w14:paraId="2867E7A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52DDCA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B77982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613D97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0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28A26C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8FEB95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F1A4EF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F53872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XOR instruction (Review)</w:t>
            </w:r>
          </w:p>
          <w:p w14:paraId="5275034A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E0C0E17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F856AE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C625AE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0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4466B5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C8FF7FE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A297E86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04E7BDD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1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AND instruction (Review)</w:t>
            </w:r>
          </w:p>
          <w:p w14:paraId="496993F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25DC4BD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251835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C28840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0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95E288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C45CC63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CBEC9C8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2E4FD30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case</w:t>
            </w:r>
            <w:proofErr w:type="spellEnd"/>
          </w:p>
          <w:p w14:paraId="475E7C9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0EDDB127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'b10001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lw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-- load word</w:t>
            </w:r>
          </w:p>
          <w:p w14:paraId="69E1DCEA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eg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8E4DC3F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m2reg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EE20B32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e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0D43A61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c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0010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8D0847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imm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275976E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rt</w:t>
            </w:r>
            <w:proofErr w:type="spellEnd"/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'</w:t>
            </w:r>
            <w:proofErr w:type="gramStart"/>
            <w:r w:rsidRPr="009650A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b1</w:t>
            </w: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43F0929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14F5E90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case</w:t>
            </w:r>
            <w:proofErr w:type="spellEnd"/>
          </w:p>
          <w:p w14:paraId="4CEB7DA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014114A4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8C1934C" w14:textId="77777777" w:rsidR="009650A4" w:rsidRPr="009650A4" w:rsidRDefault="009650A4" w:rsidP="0096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9650A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49CA4B9B" w14:textId="45BBA322" w:rsidR="00811FAF" w:rsidRPr="002D2314" w:rsidRDefault="00811FAF" w:rsidP="002D2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147B8C3D" w14:textId="1B4D0048" w:rsidR="00811FAF" w:rsidRDefault="00811FA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07A2F" w14:textId="43DF67AE" w:rsidR="00D103BB" w:rsidRDefault="00D103BB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 RT Multiplex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3BB" w14:paraId="31BB8B39" w14:textId="77777777" w:rsidTr="00D103BB">
        <w:tc>
          <w:tcPr>
            <w:tcW w:w="9350" w:type="dxa"/>
          </w:tcPr>
          <w:p w14:paraId="6FF8EED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3BF0CF4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04DCB9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regrtMultiplexer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6387203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rt,</w:t>
            </w:r>
          </w:p>
          <w:p w14:paraId="51EAB93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rd</w:t>
            </w:r>
            <w:proofErr w:type="spellEnd"/>
            <w:r>
              <w:rPr>
                <w:color w:val="333333"/>
              </w:rPr>
              <w:t>,</w:t>
            </w:r>
          </w:p>
          <w:p w14:paraId="34D03C6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grt</w:t>
            </w:r>
            <w:proofErr w:type="spellEnd"/>
            <w:r>
              <w:rPr>
                <w:color w:val="333333"/>
              </w:rPr>
              <w:t>,</w:t>
            </w:r>
          </w:p>
          <w:p w14:paraId="33AA624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destReg</w:t>
            </w:r>
            <w:proofErr w:type="spellEnd"/>
          </w:p>
          <w:p w14:paraId="2A8951B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71102F4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4F3465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color w:val="333333"/>
              </w:rPr>
              <w:t xml:space="preserve">*) </w:t>
            </w:r>
            <w:r>
              <w:rPr>
                <w:b/>
                <w:bCs/>
                <w:color w:val="008800"/>
              </w:rPr>
              <w:t>begin</w:t>
            </w:r>
          </w:p>
          <w:p w14:paraId="53DE0EE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regrt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08EEC6E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est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rd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4B525A7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begin</w:t>
            </w:r>
          </w:p>
          <w:p w14:paraId="3165AEC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estReg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rt;</w:t>
            </w:r>
            <w:proofErr w:type="gramEnd"/>
          </w:p>
          <w:p w14:paraId="24EE9B1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</w:p>
          <w:p w14:paraId="70C0FE9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36F5133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2EF361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DFBF08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  <w:p w14:paraId="74E28955" w14:textId="77777777" w:rsidR="00D103BB" w:rsidRDefault="00D103BB" w:rsidP="002646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9965C2" w14:textId="746C3226" w:rsidR="00D103BB" w:rsidRDefault="00D103BB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CE0E0" w14:textId="4F87F013" w:rsidR="00D103BB" w:rsidRDefault="00D103BB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 Fil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3BB" w14:paraId="59499B49" w14:textId="77777777" w:rsidTr="00D103BB">
        <w:tc>
          <w:tcPr>
            <w:tcW w:w="9350" w:type="dxa"/>
          </w:tcPr>
          <w:p w14:paraId="1E66153B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4D492DA2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B687858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File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41DD8F4D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6BCF53D0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rt,</w:t>
            </w:r>
          </w:p>
          <w:p w14:paraId="0BCF4069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28E6BAB6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695A54B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25F30B89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80E3FB6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55AF2B1E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</w:t>
            </w:r>
            <w:proofErr w:type="spellEnd"/>
          </w:p>
          <w:p w14:paraId="3C15FD6F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32A85581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registers [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  <w:proofErr w:type="gramEnd"/>
          </w:p>
          <w:p w14:paraId="7EE508F5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39589B4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teger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;</w:t>
            </w:r>
            <w:proofErr w:type="gramEnd"/>
          </w:p>
          <w:p w14:paraId="0AD08B0C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itial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7D72F7DD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BEGIN New</w:t>
            </w:r>
          </w:p>
          <w:p w14:paraId="3E9BD571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0000000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B582923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A00000AA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002F22CC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1000001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2B56A1FC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20000022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35910B07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30000033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860E28A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40000044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57DF7730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6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50000055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32EC48FA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7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60000066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2DB85ECF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8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70000077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51A09B0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9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80000088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22F25A4A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gisters[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'h90000099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467E88F2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END New</w:t>
            </w:r>
          </w:p>
          <w:p w14:paraId="7F58915D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x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 x&lt;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 x = x+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03CD9ABE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registers[x] 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2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'</w:t>
            </w:r>
            <w:proofErr w:type="gramStart"/>
            <w:r w:rsidRPr="00EC038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d0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1B62B8A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4B10FAB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57B2F85A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7EE6E63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610D8FB3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registers[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s</w:t>
            </w:r>
            <w:proofErr w:type="spellEnd"/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  <w:proofErr w:type="gramEnd"/>
          </w:p>
          <w:p w14:paraId="604EA7A8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registers[rt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;</w:t>
            </w:r>
            <w:proofErr w:type="gramEnd"/>
          </w:p>
          <w:p w14:paraId="4482CBDF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68D3FCCE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7966007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lastRenderedPageBreak/>
              <w:t>always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negedge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4EEEA351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=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3FC2BCD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registers[</w:t>
            </w:r>
            <w:proofErr w:type="spell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C2914FD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7F170C9E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24BFA04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7C34598" w14:textId="77777777" w:rsidR="00EC0381" w:rsidRPr="00EC0381" w:rsidRDefault="00EC0381" w:rsidP="00EC0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EC038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68E94D5B" w14:textId="294D87F9" w:rsidR="00D103BB" w:rsidRPr="00A804FD" w:rsidRDefault="00D103BB" w:rsidP="00A8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2D11DD20" w14:textId="367AD930" w:rsidR="00D103BB" w:rsidRDefault="00D103BB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AD45D" w14:textId="16B4E976" w:rsidR="00D103BB" w:rsidRDefault="00CC403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mediate Extend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03F" w14:paraId="01844903" w14:textId="77777777" w:rsidTr="00CC403F">
        <w:tc>
          <w:tcPr>
            <w:tcW w:w="9350" w:type="dxa"/>
          </w:tcPr>
          <w:p w14:paraId="7EB6E77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49D9BE6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169717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immediateExtender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0532E77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15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imm</w:t>
            </w:r>
            <w:proofErr w:type="spellEnd"/>
            <w:r>
              <w:rPr>
                <w:color w:val="333333"/>
              </w:rPr>
              <w:t>,</w:t>
            </w:r>
          </w:p>
          <w:p w14:paraId="0CE6255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imm32</w:t>
            </w:r>
          </w:p>
          <w:p w14:paraId="7432FFB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63885D5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72321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color w:val="333333"/>
              </w:rPr>
              <w:t xml:space="preserve">*) </w:t>
            </w:r>
            <w:r>
              <w:rPr>
                <w:b/>
                <w:bCs/>
                <w:color w:val="008800"/>
              </w:rPr>
              <w:t>begin</w:t>
            </w:r>
          </w:p>
          <w:p w14:paraId="14F97C5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mm32 = </w:t>
            </w:r>
            <w:proofErr w:type="gramStart"/>
            <w:r>
              <w:rPr>
                <w:color w:val="333333"/>
              </w:rPr>
              <w:t xml:space="preserve">{{ </w:t>
            </w:r>
            <w:r>
              <w:rPr>
                <w:b/>
                <w:bCs/>
                <w:color w:val="005588"/>
              </w:rPr>
              <w:t>16</w:t>
            </w:r>
            <w:proofErr w:type="gramEnd"/>
            <w:r>
              <w:rPr>
                <w:color w:val="333333"/>
              </w:rPr>
              <w:t>{</w:t>
            </w:r>
            <w:proofErr w:type="spellStart"/>
            <w:r>
              <w:rPr>
                <w:color w:val="333333"/>
              </w:rPr>
              <w:t>imm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5588"/>
              </w:rPr>
              <w:t>15</w:t>
            </w:r>
            <w:r>
              <w:rPr>
                <w:color w:val="333333"/>
              </w:rPr>
              <w:t xml:space="preserve">]}}, </w:t>
            </w:r>
            <w:proofErr w:type="spellStart"/>
            <w:r>
              <w:rPr>
                <w:color w:val="333333"/>
              </w:rPr>
              <w:t>imm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5588"/>
              </w:rPr>
              <w:t>15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};</w:t>
            </w:r>
          </w:p>
          <w:p w14:paraId="4225095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21E39F1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5A0C2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  <w:p w14:paraId="798F1778" w14:textId="77777777" w:rsidR="00CC403F" w:rsidRDefault="00CC403F" w:rsidP="002646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6D12CF" w14:textId="2DC7318B" w:rsidR="00CC403F" w:rsidRDefault="00CC403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46FDF" w14:textId="2E6D521E" w:rsidR="00BB5505" w:rsidRDefault="00BB5505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 EXE Pipeline Regist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505" w14:paraId="65E99965" w14:textId="77777777" w:rsidTr="00BB5505">
        <w:tc>
          <w:tcPr>
            <w:tcW w:w="9350" w:type="dxa"/>
          </w:tcPr>
          <w:p w14:paraId="2A499BB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64E6EA6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9BB837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idexePipelineRegister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79AED3A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reg</w:t>
            </w:r>
            <w:proofErr w:type="spellEnd"/>
            <w:r>
              <w:rPr>
                <w:color w:val="333333"/>
              </w:rPr>
              <w:t>,</w:t>
            </w:r>
          </w:p>
          <w:p w14:paraId="42FA97B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m2reg,</w:t>
            </w:r>
          </w:p>
          <w:p w14:paraId="229A3C0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mem</w:t>
            </w:r>
            <w:proofErr w:type="spellEnd"/>
            <w:r>
              <w:rPr>
                <w:color w:val="333333"/>
              </w:rPr>
              <w:t>,</w:t>
            </w:r>
          </w:p>
          <w:p w14:paraId="11FE243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aluc</w:t>
            </w:r>
            <w:proofErr w:type="spellEnd"/>
            <w:r>
              <w:rPr>
                <w:color w:val="333333"/>
              </w:rPr>
              <w:t>,</w:t>
            </w:r>
          </w:p>
          <w:p w14:paraId="5DBF86D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uimm</w:t>
            </w:r>
            <w:proofErr w:type="spellEnd"/>
            <w:r>
              <w:rPr>
                <w:color w:val="333333"/>
              </w:rPr>
              <w:t>,</w:t>
            </w:r>
          </w:p>
          <w:p w14:paraId="17A445B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destReg</w:t>
            </w:r>
            <w:proofErr w:type="spellEnd"/>
            <w:r>
              <w:rPr>
                <w:color w:val="333333"/>
              </w:rPr>
              <w:t>,</w:t>
            </w:r>
          </w:p>
          <w:p w14:paraId="14142B8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qa</w:t>
            </w:r>
            <w:proofErr w:type="spellEnd"/>
            <w:r>
              <w:rPr>
                <w:color w:val="333333"/>
              </w:rPr>
              <w:t>,</w:t>
            </w:r>
          </w:p>
          <w:p w14:paraId="64D6483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qb</w:t>
            </w:r>
            <w:proofErr w:type="spellEnd"/>
            <w:r>
              <w:rPr>
                <w:color w:val="333333"/>
              </w:rPr>
              <w:t>,</w:t>
            </w:r>
          </w:p>
          <w:p w14:paraId="0B9D109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imm32,</w:t>
            </w:r>
          </w:p>
          <w:p w14:paraId="23933E7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>,</w:t>
            </w:r>
          </w:p>
          <w:p w14:paraId="62CF1BA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wreg</w:t>
            </w:r>
            <w:proofErr w:type="spellEnd"/>
            <w:r>
              <w:rPr>
                <w:color w:val="333333"/>
              </w:rPr>
              <w:t>,</w:t>
            </w:r>
          </w:p>
          <w:p w14:paraId="3E642AF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em2reg,</w:t>
            </w:r>
          </w:p>
          <w:p w14:paraId="23D0E4A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wmem</w:t>
            </w:r>
            <w:proofErr w:type="spellEnd"/>
            <w:r>
              <w:rPr>
                <w:color w:val="333333"/>
              </w:rPr>
              <w:t>,</w:t>
            </w:r>
          </w:p>
          <w:p w14:paraId="1FE19B5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aluc</w:t>
            </w:r>
            <w:proofErr w:type="spellEnd"/>
            <w:r>
              <w:rPr>
                <w:color w:val="333333"/>
              </w:rPr>
              <w:t>,</w:t>
            </w:r>
          </w:p>
          <w:p w14:paraId="2D12027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aluimm</w:t>
            </w:r>
            <w:proofErr w:type="spellEnd"/>
            <w:r>
              <w:rPr>
                <w:color w:val="333333"/>
              </w:rPr>
              <w:t>,</w:t>
            </w:r>
          </w:p>
          <w:p w14:paraId="26F4AA1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destReg</w:t>
            </w:r>
            <w:proofErr w:type="spellEnd"/>
            <w:r>
              <w:rPr>
                <w:color w:val="333333"/>
              </w:rPr>
              <w:t>,</w:t>
            </w:r>
          </w:p>
          <w:p w14:paraId="132D92D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qa</w:t>
            </w:r>
            <w:proofErr w:type="spellEnd"/>
            <w:r>
              <w:rPr>
                <w:color w:val="333333"/>
              </w:rPr>
              <w:t>,</w:t>
            </w:r>
          </w:p>
          <w:p w14:paraId="5667FAB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>,</w:t>
            </w:r>
          </w:p>
          <w:p w14:paraId="6E09C41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eimm32</w:t>
            </w:r>
          </w:p>
          <w:p w14:paraId="07B4E4D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41BB424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7EB610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lastRenderedPageBreak/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b/>
                <w:bCs/>
                <w:color w:val="008800"/>
              </w:rPr>
              <w:t>posedg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2BF660A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w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w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25E78E7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em2reg = </w:t>
            </w:r>
            <w:proofErr w:type="gramStart"/>
            <w:r>
              <w:rPr>
                <w:color w:val="333333"/>
              </w:rPr>
              <w:t>m2reg;</w:t>
            </w:r>
            <w:proofErr w:type="gramEnd"/>
          </w:p>
          <w:p w14:paraId="3F52096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wmem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wmem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493EC26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aluc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aluc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07B3CB8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aluimm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aluimm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1794783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dest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dest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35D41B2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qa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qa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2522DD8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qb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4599FBA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eimm32 = </w:t>
            </w:r>
            <w:proofErr w:type="gramStart"/>
            <w:r>
              <w:rPr>
                <w:color w:val="333333"/>
              </w:rPr>
              <w:t>imm32;</w:t>
            </w:r>
            <w:proofErr w:type="gramEnd"/>
          </w:p>
          <w:p w14:paraId="3F59286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5A703B0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E966C0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  <w:p w14:paraId="151BC88E" w14:textId="77777777" w:rsidR="00BB5505" w:rsidRDefault="00BB5505" w:rsidP="002646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F4096A" w14:textId="409F408F" w:rsidR="00BB5505" w:rsidRDefault="00BB5505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0BD79" w14:textId="3B16DA43" w:rsidR="00933910" w:rsidRDefault="00933910" w:rsidP="00933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 Multiplex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910" w14:paraId="51647218" w14:textId="77777777" w:rsidTr="002E74E7">
        <w:tc>
          <w:tcPr>
            <w:tcW w:w="9350" w:type="dxa"/>
          </w:tcPr>
          <w:p w14:paraId="367ECDE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39ACCDE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634A3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aluMultMod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3D2213A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>,</w:t>
            </w:r>
          </w:p>
          <w:p w14:paraId="5F584C4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eimm32,</w:t>
            </w:r>
          </w:p>
          <w:p w14:paraId="59720CA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aluimm</w:t>
            </w:r>
            <w:proofErr w:type="spellEnd"/>
            <w:r>
              <w:rPr>
                <w:color w:val="333333"/>
              </w:rPr>
              <w:t>,</w:t>
            </w:r>
          </w:p>
          <w:p w14:paraId="075BBDC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b</w:t>
            </w:r>
          </w:p>
          <w:p w14:paraId="658D539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79CC93D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</w:p>
          <w:p w14:paraId="3850334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color w:val="333333"/>
              </w:rPr>
              <w:t xml:space="preserve">*) </w:t>
            </w:r>
            <w:r>
              <w:rPr>
                <w:b/>
                <w:bCs/>
                <w:color w:val="008800"/>
              </w:rPr>
              <w:t>begin</w:t>
            </w:r>
          </w:p>
          <w:p w14:paraId="77CB65E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ealuimm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51125E6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b = </w:t>
            </w:r>
            <w:proofErr w:type="spellStart"/>
            <w:proofErr w:type="gram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48BDB5A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begin</w:t>
            </w:r>
          </w:p>
          <w:p w14:paraId="30EE554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b = </w:t>
            </w:r>
            <w:proofErr w:type="gramStart"/>
            <w:r>
              <w:rPr>
                <w:color w:val="333333"/>
              </w:rPr>
              <w:t>eimm32;</w:t>
            </w:r>
            <w:proofErr w:type="gramEnd"/>
          </w:p>
          <w:p w14:paraId="424B6D6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</w:p>
          <w:p w14:paraId="62B1AB2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54FF54E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269E18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  <w:p w14:paraId="09A31B8C" w14:textId="14AC712F" w:rsidR="00933910" w:rsidRDefault="00933910" w:rsidP="00933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7C77E7" w14:textId="55C1C4E8" w:rsidR="00933910" w:rsidRDefault="0093391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9B9B1" w14:textId="73FCF57C" w:rsidR="00933910" w:rsidRDefault="00933910" w:rsidP="00933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910" w14:paraId="3F37D1E8" w14:textId="77777777" w:rsidTr="002E74E7">
        <w:tc>
          <w:tcPr>
            <w:tcW w:w="9350" w:type="dxa"/>
          </w:tcPr>
          <w:p w14:paraId="535FF014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228A182B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6CDE87D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Mod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445CC619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62879E2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b,</w:t>
            </w:r>
          </w:p>
          <w:p w14:paraId="49D8B3E9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197ABF33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r</w:t>
            </w:r>
          </w:p>
          <w:p w14:paraId="1505BAEE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17E1072B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EDCB3C5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63E95A6A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A3E8A26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00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&amp; b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AND</w:t>
            </w:r>
          </w:p>
          <w:p w14:paraId="1C468E07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00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| b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OR</w:t>
            </w:r>
          </w:p>
          <w:p w14:paraId="59C35B30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01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+ b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ADD</w:t>
            </w:r>
          </w:p>
          <w:p w14:paraId="368E2691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11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- b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SUB</w:t>
            </w:r>
          </w:p>
          <w:p w14:paraId="066A5242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11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&lt; b ? 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set-less-than</w:t>
            </w:r>
          </w:p>
          <w:p w14:paraId="37E26FB1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10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~(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| b)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OR</w:t>
            </w:r>
          </w:p>
          <w:p w14:paraId="04E3983F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'b</w:t>
            </w:r>
            <w:proofErr w:type="gramStart"/>
            <w:r w:rsidRPr="007A3415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010</w:t>
            </w: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r = </w:t>
            </w:r>
            <w:proofErr w:type="spellStart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^ b; </w:t>
            </w:r>
            <w:r w:rsidRPr="007A3415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XOR</w:t>
            </w:r>
          </w:p>
          <w:p w14:paraId="2A544C2E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case</w:t>
            </w:r>
            <w:proofErr w:type="spellEnd"/>
          </w:p>
          <w:p w14:paraId="7EFB4963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093B6284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63F05B2" w14:textId="77777777" w:rsidR="007A3415" w:rsidRPr="007A3415" w:rsidRDefault="007A3415" w:rsidP="007A3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7A341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3C23A9DA" w14:textId="091DB2C5" w:rsidR="00933910" w:rsidRPr="00323FB4" w:rsidRDefault="00933910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</w:tr>
    </w:tbl>
    <w:p w14:paraId="05ABD652" w14:textId="5B7C9695" w:rsidR="00933910" w:rsidRDefault="0093391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9F47C" w14:textId="06B4290D" w:rsidR="00933910" w:rsidRDefault="00933910" w:rsidP="00933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38391B">
        <w:rPr>
          <w:rFonts w:ascii="Times New Roman" w:hAnsi="Times New Roman" w:cs="Times New Roman"/>
          <w:b/>
          <w:bCs/>
          <w:sz w:val="24"/>
          <w:szCs w:val="24"/>
        </w:rPr>
        <w:t xml:space="preserve"> MEM Pipeline Regis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91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910" w14:paraId="11F1A4BA" w14:textId="77777777" w:rsidTr="002E74E7">
        <w:tc>
          <w:tcPr>
            <w:tcW w:w="9350" w:type="dxa"/>
          </w:tcPr>
          <w:p w14:paraId="354E8A1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211407C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87AD6A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exememRegMod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3B888B9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wreg</w:t>
            </w:r>
            <w:proofErr w:type="spellEnd"/>
            <w:r>
              <w:rPr>
                <w:color w:val="333333"/>
              </w:rPr>
              <w:t>,</w:t>
            </w:r>
          </w:p>
          <w:p w14:paraId="00602D6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em2reg,</w:t>
            </w:r>
          </w:p>
          <w:p w14:paraId="04BA5A1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wmem</w:t>
            </w:r>
            <w:proofErr w:type="spellEnd"/>
            <w:r>
              <w:rPr>
                <w:color w:val="333333"/>
              </w:rPr>
              <w:t>,</w:t>
            </w:r>
          </w:p>
          <w:p w14:paraId="7C1F6C3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destReg</w:t>
            </w:r>
            <w:proofErr w:type="spellEnd"/>
            <w:r>
              <w:rPr>
                <w:color w:val="333333"/>
              </w:rPr>
              <w:t>,</w:t>
            </w:r>
          </w:p>
          <w:p w14:paraId="5C86665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r,</w:t>
            </w:r>
          </w:p>
          <w:p w14:paraId="2B11A0E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>,</w:t>
            </w:r>
          </w:p>
          <w:p w14:paraId="5E57853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>,</w:t>
            </w:r>
          </w:p>
          <w:p w14:paraId="5E9E055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wreg</w:t>
            </w:r>
            <w:proofErr w:type="spellEnd"/>
            <w:r>
              <w:rPr>
                <w:color w:val="333333"/>
              </w:rPr>
              <w:t>,</w:t>
            </w:r>
          </w:p>
          <w:p w14:paraId="6F3EBDB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mm2reg,</w:t>
            </w:r>
          </w:p>
          <w:p w14:paraId="550094F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wmem</w:t>
            </w:r>
            <w:proofErr w:type="spellEnd"/>
            <w:r>
              <w:rPr>
                <w:color w:val="333333"/>
              </w:rPr>
              <w:t>,</w:t>
            </w:r>
          </w:p>
          <w:p w14:paraId="125F4A8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destReg</w:t>
            </w:r>
            <w:proofErr w:type="spellEnd"/>
            <w:r>
              <w:rPr>
                <w:color w:val="333333"/>
              </w:rPr>
              <w:t>,</w:t>
            </w:r>
          </w:p>
          <w:p w14:paraId="6CBA05F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,</w:t>
            </w:r>
          </w:p>
          <w:p w14:paraId="37848D8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qb</w:t>
            </w:r>
            <w:proofErr w:type="spellEnd"/>
          </w:p>
          <w:p w14:paraId="733767E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2F9A41F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E279E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b/>
                <w:bCs/>
                <w:color w:val="008800"/>
              </w:rPr>
              <w:t>posedg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4A6C4BF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w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ew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37AB3EE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m2reg = </w:t>
            </w:r>
            <w:proofErr w:type="gramStart"/>
            <w:r>
              <w:rPr>
                <w:color w:val="333333"/>
              </w:rPr>
              <w:t>em2reg;</w:t>
            </w:r>
            <w:proofErr w:type="gramEnd"/>
          </w:p>
          <w:p w14:paraId="3F98637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wmem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ewmem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542D376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dest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edest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65B4575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r;</w:t>
            </w:r>
            <w:proofErr w:type="gramEnd"/>
          </w:p>
          <w:p w14:paraId="5286AEE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qb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eqb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13F0535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  <w:r>
              <w:rPr>
                <w:color w:val="333333"/>
              </w:rPr>
              <w:t xml:space="preserve">    </w:t>
            </w:r>
          </w:p>
          <w:p w14:paraId="05B9394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B6A8EB6" w14:textId="641438CE" w:rsidR="00933910" w:rsidRP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</w:tc>
      </w:tr>
    </w:tbl>
    <w:p w14:paraId="55A9C225" w14:textId="7E49276B" w:rsidR="00933910" w:rsidRDefault="0093391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C22D4" w14:textId="4516DAA5" w:rsidR="00933910" w:rsidRDefault="0038391B" w:rsidP="00933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Memory</w:t>
      </w:r>
      <w:r w:rsidR="00933910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910" w14:paraId="6EC1E6C5" w14:textId="77777777" w:rsidTr="002E74E7">
        <w:tc>
          <w:tcPr>
            <w:tcW w:w="9350" w:type="dxa"/>
          </w:tcPr>
          <w:p w14:paraId="60F5D4E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51F5E33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11B408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dataMemMod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6D882D3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,</w:t>
            </w:r>
          </w:p>
          <w:p w14:paraId="1C3ADE6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qb</w:t>
            </w:r>
            <w:proofErr w:type="spellEnd"/>
            <w:r>
              <w:rPr>
                <w:color w:val="333333"/>
              </w:rPr>
              <w:t>,</w:t>
            </w:r>
          </w:p>
          <w:p w14:paraId="197336B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wmem</w:t>
            </w:r>
            <w:proofErr w:type="spellEnd"/>
            <w:r>
              <w:rPr>
                <w:color w:val="333333"/>
              </w:rPr>
              <w:t>,</w:t>
            </w:r>
          </w:p>
          <w:p w14:paraId="7407CD4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>,</w:t>
            </w:r>
          </w:p>
          <w:p w14:paraId="6A5ABD6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do</w:t>
            </w:r>
            <w:proofErr w:type="spellEnd"/>
            <w:r>
              <w:rPr>
                <w:color w:val="333333"/>
              </w:rPr>
              <w:t xml:space="preserve">    </w:t>
            </w:r>
          </w:p>
          <w:p w14:paraId="3620596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1212A77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0AFABB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] memory [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63</w:t>
            </w:r>
            <w:r>
              <w:rPr>
                <w:color w:val="333333"/>
              </w:rPr>
              <w:t xml:space="preserve">]; </w:t>
            </w:r>
            <w:r>
              <w:rPr>
                <w:color w:val="888888"/>
              </w:rPr>
              <w:t>//double check</w:t>
            </w:r>
          </w:p>
          <w:p w14:paraId="1E5C694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A3E6BD4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nitial</w:t>
            </w:r>
          </w:p>
          <w:p w14:paraId="27BB8AF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begin</w:t>
            </w:r>
          </w:p>
          <w:p w14:paraId="60CF159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A00000AA</w:t>
            </w:r>
            <w:r>
              <w:rPr>
                <w:color w:val="333333"/>
              </w:rPr>
              <w:t>;</w:t>
            </w:r>
          </w:p>
          <w:p w14:paraId="037C6FB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10000011</w:t>
            </w:r>
            <w:r>
              <w:rPr>
                <w:color w:val="333333"/>
              </w:rPr>
              <w:t xml:space="preserve">; </w:t>
            </w:r>
          </w:p>
          <w:p w14:paraId="57D59C5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2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20000022</w:t>
            </w:r>
            <w:r>
              <w:rPr>
                <w:color w:val="333333"/>
              </w:rPr>
              <w:t>;</w:t>
            </w:r>
          </w:p>
          <w:p w14:paraId="38DC651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3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30000033</w:t>
            </w:r>
            <w:r>
              <w:rPr>
                <w:color w:val="333333"/>
              </w:rPr>
              <w:t>;</w:t>
            </w:r>
          </w:p>
          <w:p w14:paraId="7A1E096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40000044</w:t>
            </w:r>
            <w:r>
              <w:rPr>
                <w:color w:val="333333"/>
              </w:rPr>
              <w:t>;</w:t>
            </w:r>
          </w:p>
          <w:p w14:paraId="6D5A9DA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5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50000055</w:t>
            </w:r>
            <w:r>
              <w:rPr>
                <w:color w:val="333333"/>
              </w:rPr>
              <w:t>;</w:t>
            </w:r>
          </w:p>
          <w:p w14:paraId="485F4AE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6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60000066</w:t>
            </w:r>
            <w:r>
              <w:rPr>
                <w:color w:val="333333"/>
              </w:rPr>
              <w:t>;</w:t>
            </w:r>
          </w:p>
          <w:p w14:paraId="0AC9C9D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7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70000077</w:t>
            </w:r>
            <w:r>
              <w:rPr>
                <w:color w:val="333333"/>
              </w:rPr>
              <w:t>;</w:t>
            </w:r>
          </w:p>
          <w:p w14:paraId="7A5177A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8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80000088</w:t>
            </w:r>
            <w:r>
              <w:rPr>
                <w:color w:val="333333"/>
              </w:rPr>
              <w:t>;</w:t>
            </w:r>
          </w:p>
          <w:p w14:paraId="22690CA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color w:val="333333"/>
              </w:rPr>
              <w:t>memory[</w:t>
            </w:r>
            <w:proofErr w:type="gramEnd"/>
            <w:r>
              <w:rPr>
                <w:b/>
                <w:bCs/>
                <w:color w:val="005588"/>
              </w:rPr>
              <w:t>9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5588"/>
              </w:rPr>
              <w:t>32'h90000099</w:t>
            </w:r>
            <w:r>
              <w:rPr>
                <w:color w:val="333333"/>
              </w:rPr>
              <w:t>;</w:t>
            </w:r>
          </w:p>
          <w:p w14:paraId="33163BC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</w:p>
          <w:p w14:paraId="770113F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F67EB8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color w:val="333333"/>
              </w:rPr>
              <w:t xml:space="preserve">*) </w:t>
            </w:r>
            <w:r>
              <w:rPr>
                <w:b/>
                <w:bCs/>
                <w:color w:val="008800"/>
              </w:rPr>
              <w:t>begin</w:t>
            </w:r>
          </w:p>
          <w:p w14:paraId="50C3A389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mdo</w:t>
            </w:r>
            <w:proofErr w:type="spellEnd"/>
            <w:r>
              <w:rPr>
                <w:color w:val="333333"/>
              </w:rPr>
              <w:t xml:space="preserve"> = memory[</w:t>
            </w:r>
            <w:proofErr w:type="spellStart"/>
            <w:proofErr w:type="gram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[</w:t>
            </w:r>
            <w:proofErr w:type="gramEnd"/>
            <w:r>
              <w:rPr>
                <w:b/>
                <w:bCs/>
                <w:color w:val="005588"/>
              </w:rPr>
              <w:t>7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2</w:t>
            </w:r>
            <w:r>
              <w:rPr>
                <w:color w:val="333333"/>
              </w:rPr>
              <w:t>]];</w:t>
            </w:r>
          </w:p>
          <w:p w14:paraId="7C65A49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626855A6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AABA0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b/>
                <w:bCs/>
                <w:color w:val="008800"/>
              </w:rPr>
              <w:t>negedg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4BAEF6D5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mwmem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124018E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memory[</w:t>
            </w:r>
            <w:proofErr w:type="spellStart"/>
            <w:proofErr w:type="gram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[</w:t>
            </w:r>
            <w:proofErr w:type="gramEnd"/>
            <w:r>
              <w:rPr>
                <w:b/>
                <w:bCs/>
                <w:color w:val="005588"/>
              </w:rPr>
              <w:t>7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2</w:t>
            </w:r>
            <w:r>
              <w:rPr>
                <w:color w:val="333333"/>
              </w:rPr>
              <w:t xml:space="preserve">]] = </w:t>
            </w:r>
            <w:proofErr w:type="spellStart"/>
            <w:r>
              <w:rPr>
                <w:color w:val="333333"/>
              </w:rPr>
              <w:t>mqb</w:t>
            </w:r>
            <w:proofErr w:type="spellEnd"/>
            <w:r>
              <w:rPr>
                <w:color w:val="333333"/>
              </w:rPr>
              <w:t>;</w:t>
            </w:r>
          </w:p>
          <w:p w14:paraId="40073ED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nd</w:t>
            </w:r>
          </w:p>
          <w:p w14:paraId="710376E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2CF66FB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E6E766B" w14:textId="79A76D5F" w:rsidR="00933910" w:rsidRP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</w:tc>
      </w:tr>
    </w:tbl>
    <w:p w14:paraId="577A2862" w14:textId="1FBF162B" w:rsidR="00933910" w:rsidRDefault="0093391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E9FEC" w14:textId="19D73368" w:rsidR="00933910" w:rsidRDefault="0038391B" w:rsidP="009339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 WB Pipeline Register </w:t>
      </w:r>
      <w:r w:rsidR="00933910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910" w14:paraId="01F01FB4" w14:textId="77777777" w:rsidTr="002E74E7">
        <w:tc>
          <w:tcPr>
            <w:tcW w:w="9350" w:type="dxa"/>
          </w:tcPr>
          <w:p w14:paraId="6EDED6B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3366"/>
              </w:rPr>
              <w:t>`timesca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 xml:space="preserve">ns / </w:t>
            </w:r>
            <w:r>
              <w:rPr>
                <w:b/>
                <w:bCs/>
                <w:color w:val="005588"/>
              </w:rPr>
              <w:t>1</w:t>
            </w:r>
            <w:r>
              <w:rPr>
                <w:color w:val="333333"/>
              </w:rPr>
              <w:t>ps</w:t>
            </w:r>
          </w:p>
          <w:p w14:paraId="75E0EBB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0BF171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module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memwbReg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4DE641F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wreg</w:t>
            </w:r>
            <w:proofErr w:type="spellEnd"/>
            <w:r>
              <w:rPr>
                <w:color w:val="333333"/>
              </w:rPr>
              <w:t>,</w:t>
            </w:r>
          </w:p>
          <w:p w14:paraId="157EAFA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mm2reg,</w:t>
            </w:r>
          </w:p>
          <w:p w14:paraId="38254F3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destReg</w:t>
            </w:r>
            <w:proofErr w:type="spellEnd"/>
            <w:r>
              <w:rPr>
                <w:color w:val="333333"/>
              </w:rPr>
              <w:t>,</w:t>
            </w:r>
          </w:p>
          <w:p w14:paraId="0A5DD27F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,</w:t>
            </w:r>
          </w:p>
          <w:p w14:paraId="4C6104D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mdo</w:t>
            </w:r>
            <w:proofErr w:type="spellEnd"/>
            <w:r>
              <w:rPr>
                <w:color w:val="333333"/>
              </w:rPr>
              <w:t>,</w:t>
            </w:r>
          </w:p>
          <w:p w14:paraId="41046B00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npu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>,</w:t>
            </w:r>
          </w:p>
          <w:p w14:paraId="6189BB3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wreg</w:t>
            </w:r>
            <w:proofErr w:type="spellEnd"/>
            <w:r>
              <w:rPr>
                <w:color w:val="333333"/>
              </w:rPr>
              <w:t>,</w:t>
            </w:r>
          </w:p>
          <w:p w14:paraId="7BE0DDA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wm2reg,</w:t>
            </w:r>
          </w:p>
          <w:p w14:paraId="7CA3A52E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4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wdestReg</w:t>
            </w:r>
            <w:proofErr w:type="spellEnd"/>
            <w:r>
              <w:rPr>
                <w:color w:val="333333"/>
              </w:rPr>
              <w:t>,</w:t>
            </w:r>
          </w:p>
          <w:p w14:paraId="2D04D65D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wr</w:t>
            </w:r>
            <w:proofErr w:type="spellEnd"/>
            <w:r>
              <w:rPr>
                <w:color w:val="333333"/>
              </w:rPr>
              <w:t>,</w:t>
            </w:r>
          </w:p>
          <w:p w14:paraId="2DA082FB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outpu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reg</w:t>
            </w:r>
            <w:r>
              <w:rPr>
                <w:color w:val="333333"/>
              </w:rPr>
              <w:t xml:space="preserve"> [</w:t>
            </w:r>
            <w:r>
              <w:rPr>
                <w:b/>
                <w:bCs/>
                <w:color w:val="005588"/>
              </w:rPr>
              <w:t>31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5588"/>
              </w:rPr>
              <w:t>0</w:t>
            </w:r>
            <w:r>
              <w:rPr>
                <w:color w:val="333333"/>
              </w:rPr>
              <w:t xml:space="preserve">] </w:t>
            </w:r>
            <w:proofErr w:type="spellStart"/>
            <w:r>
              <w:rPr>
                <w:color w:val="333333"/>
              </w:rPr>
              <w:t>wdo</w:t>
            </w:r>
            <w:proofErr w:type="spellEnd"/>
          </w:p>
          <w:p w14:paraId="01CD9ED2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);</w:t>
            </w:r>
          </w:p>
          <w:p w14:paraId="48528447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0A97528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ways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@(</w:t>
            </w:r>
            <w:proofErr w:type="gramEnd"/>
            <w:r>
              <w:rPr>
                <w:b/>
                <w:bCs/>
                <w:color w:val="008800"/>
              </w:rPr>
              <w:t>posedg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lk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begin</w:t>
            </w:r>
          </w:p>
          <w:p w14:paraId="20005673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ww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mw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4801483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wm2reg = </w:t>
            </w:r>
            <w:proofErr w:type="gramStart"/>
            <w:r>
              <w:rPr>
                <w:color w:val="333333"/>
              </w:rPr>
              <w:t>mm2reg;</w:t>
            </w:r>
            <w:proofErr w:type="gramEnd"/>
          </w:p>
          <w:p w14:paraId="743CB9B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wdestReg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mdestReg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58ADFA8C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wr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mr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2571AEF1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wdo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mdo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1551247A" w14:textId="77777777" w:rsid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  <w:r>
              <w:rPr>
                <w:color w:val="333333"/>
              </w:rPr>
              <w:t xml:space="preserve">  </w:t>
            </w:r>
          </w:p>
          <w:p w14:paraId="2B51F350" w14:textId="1C8B3707" w:rsidR="00933910" w:rsidRPr="00323FB4" w:rsidRDefault="00323FB4" w:rsidP="00323FB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ndmodule</w:t>
            </w:r>
            <w:proofErr w:type="spellEnd"/>
          </w:p>
        </w:tc>
      </w:tr>
    </w:tbl>
    <w:p w14:paraId="00C23A2E" w14:textId="10C73937" w:rsidR="00933910" w:rsidRDefault="0093391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EE75F" w14:textId="73AE2CCC" w:rsidR="005E0000" w:rsidRDefault="005E0000" w:rsidP="005E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Back Multiplex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000" w14:paraId="4B0B9E55" w14:textId="77777777" w:rsidTr="005E0000">
        <w:tc>
          <w:tcPr>
            <w:tcW w:w="9350" w:type="dxa"/>
          </w:tcPr>
          <w:p w14:paraId="7F3FE265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50DD3F37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2CF0B01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Mux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6BE60006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19BDE23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3A5DD94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wm2reg,</w:t>
            </w:r>
          </w:p>
          <w:p w14:paraId="0D3229CC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587A1EF8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60030235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E789D98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442B11A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wm2reg ==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D91070A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FC7E73F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2FF22D9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bData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0E892D5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6555D177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2851A523" w14:textId="77777777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299A2E9" w14:textId="3E05C30B" w:rsidR="005E0000" w:rsidRPr="005E0000" w:rsidRDefault="005E0000" w:rsidP="005E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E00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</w:tc>
      </w:tr>
    </w:tbl>
    <w:p w14:paraId="2508A35B" w14:textId="77777777" w:rsidR="00D15D7E" w:rsidRDefault="00D15D7E" w:rsidP="00D15D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AF7D9" w14:textId="65168666" w:rsidR="00D15D7E" w:rsidRDefault="00D15D7E" w:rsidP="00D15D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W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D7E" w14:paraId="69636C17" w14:textId="77777777" w:rsidTr="00B227C6">
        <w:tc>
          <w:tcPr>
            <w:tcW w:w="9350" w:type="dxa"/>
          </w:tcPr>
          <w:p w14:paraId="2474E9B7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3436CBED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53A10A6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0F9D8A12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_signal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29C69F3F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3D7EB09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r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4D60861F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r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B06228A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567C25B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a</w:t>
            </w:r>
          </w:p>
          <w:p w14:paraId="7897D5B4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73EE4084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62DF7F9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7C8ED436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a_signal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E7003C5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0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15D7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o hazards</w:t>
            </w:r>
          </w:p>
          <w:p w14:paraId="7A4D629F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05CD6799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a = </w:t>
            </w:r>
            <w:proofErr w:type="spellStart"/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a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40C198C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F3CD5D8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0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6BE48BF8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9DA9464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a = </w:t>
            </w:r>
            <w:proofErr w:type="spellStart"/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r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17B9E5E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E772E0D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10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4D2E8183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0C2B61CC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a = </w:t>
            </w:r>
            <w:proofErr w:type="spellStart"/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r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7539577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5C99E593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11</w:t>
            </w: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7090F3F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519AAB5E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a = </w:t>
            </w:r>
            <w:proofErr w:type="spellStart"/>
            <w:proofErr w:type="gramStart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5AD19EE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CC87EB3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42B17E8E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case</w:t>
            </w:r>
            <w:proofErr w:type="spellEnd"/>
          </w:p>
          <w:p w14:paraId="2E50EC26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71802A1F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CDCC991" w14:textId="77777777" w:rsidR="00D15D7E" w:rsidRPr="00D15D7E" w:rsidRDefault="00D15D7E" w:rsidP="00D1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D15D7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3B8E9E80" w14:textId="5561CFFC" w:rsidR="00D15D7E" w:rsidRPr="005E0000" w:rsidRDefault="00D15D7E" w:rsidP="00B22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45EA9DA7" w14:textId="0AB507E7" w:rsidR="005E0000" w:rsidRDefault="005E000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80A09" w14:textId="32D02001" w:rsidR="00D15D7E" w:rsidRDefault="00D15D7E" w:rsidP="00D15D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WD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D7E" w14:paraId="2D54C59A" w14:textId="77777777" w:rsidTr="00B227C6">
        <w:tc>
          <w:tcPr>
            <w:tcW w:w="9350" w:type="dxa"/>
          </w:tcPr>
          <w:p w14:paraId="6751B05A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43E749E8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B0B21A0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</w:p>
          <w:p w14:paraId="1515B086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_signal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7C21BD66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56BDF27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r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065CA0A1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r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2A8B0294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</w:p>
          <w:p w14:paraId="31EEA32F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output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 b</w:t>
            </w:r>
          </w:p>
          <w:p w14:paraId="2AF71D7D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);</w:t>
            </w:r>
          </w:p>
          <w:p w14:paraId="65330EF6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72D1E94D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@(</w:t>
            </w:r>
            <w:proofErr w:type="gram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*)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79F02B6D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wdb_signal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DBEE990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0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3A6220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No hazards</w:t>
            </w:r>
          </w:p>
          <w:p w14:paraId="7013019E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431EF1B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b = </w:t>
            </w:r>
            <w:proofErr w:type="spellStart"/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qb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AAE9715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06E6C3EB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0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DF6C631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5F1E2C00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b = </w:t>
            </w:r>
            <w:proofErr w:type="spellStart"/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lur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38AF2EA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2495B89A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10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ED7AB43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52D1EF79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b = </w:t>
            </w:r>
            <w:proofErr w:type="spellStart"/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r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5ADCCF65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640D38BF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2'b11</w:t>
            </w: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6A46D62B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A932735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b = </w:t>
            </w:r>
            <w:proofErr w:type="spellStart"/>
            <w:proofErr w:type="gramStart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do</w:t>
            </w:r>
            <w:proofErr w:type="spellEnd"/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A53F233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417F4F1E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4C0AFB67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case</w:t>
            </w:r>
            <w:proofErr w:type="spellEnd"/>
          </w:p>
          <w:p w14:paraId="5C5B7F86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D38211B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D5AD217" w14:textId="77777777" w:rsidR="003A6220" w:rsidRPr="003A6220" w:rsidRDefault="003A6220" w:rsidP="003A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3A622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19CECB2A" w14:textId="146E5222" w:rsidR="00D15D7E" w:rsidRPr="005E0000" w:rsidRDefault="00D15D7E" w:rsidP="00B22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5DFCE41D" w14:textId="77777777" w:rsidR="00D15D7E" w:rsidRDefault="00D15D7E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3939F" w14:textId="569A1CE5" w:rsidR="00260EA1" w:rsidRDefault="00260EA1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bench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EA1" w14:paraId="2B2EF69B" w14:textId="77777777" w:rsidTr="00260EA1">
        <w:tc>
          <w:tcPr>
            <w:tcW w:w="9350" w:type="dxa"/>
          </w:tcPr>
          <w:p w14:paraId="655985F5" w14:textId="5B94CF1B" w:rsid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`timescal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s / 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s</w:t>
            </w:r>
          </w:p>
          <w:p w14:paraId="76DA131A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674E571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modul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estbench(</w:t>
            </w:r>
            <w:proofErr w:type="gram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3D92E6EF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reg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</w:p>
          <w:p w14:paraId="47B23238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</w:t>
            </w: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b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A3D6E8E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41C6F9C1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968357C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2reg;</w:t>
            </w:r>
            <w:proofErr w:type="gramEnd"/>
          </w:p>
          <w:p w14:paraId="7DD89DC0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A28C86E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99E2391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12C7320B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ED78498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D06A8B1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7382504F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imm32;</w:t>
            </w:r>
            <w:proofErr w:type="gramEnd"/>
          </w:p>
          <w:p w14:paraId="694FE7E0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97F5BE9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m2reg;</w:t>
            </w:r>
            <w:proofErr w:type="gramEnd"/>
          </w:p>
          <w:p w14:paraId="65F5C3D2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4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206648C0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0F01B217" w14:textId="271BB38C" w:rsid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wire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31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CC3D94C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F19C2A5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nitial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2A4D06D0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gramStart"/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680B2F5A" w14:textId="307437D7" w:rsid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758EF710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0248F14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Datapath </w:t>
            </w:r>
            <w:proofErr w:type="gramStart"/>
            <w:r w:rsidRPr="0033175A">
              <w:rPr>
                <w:rFonts w:ascii="Courier New" w:eastAsia="Times New Roman" w:hAnsi="Courier New" w:cs="Courier New"/>
                <w:b/>
                <w:bCs/>
                <w:color w:val="003366"/>
                <w:sz w:val="20"/>
                <w:szCs w:val="20"/>
              </w:rPr>
              <w:t>DP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 .</w:t>
            </w:r>
            <w:proofErr w:type="spellStart"/>
            <w:proofErr w:type="gram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internal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c_tb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_internal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instOut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em2reg (em2reg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wme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, </w:t>
            </w:r>
          </w:p>
          <w:p w14:paraId="65919DA6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proofErr w:type="gram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c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aluimm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dest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a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qb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eimm32 (eimm32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w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, .wm2reg (wm2reg), </w:t>
            </w:r>
          </w:p>
          <w:p w14:paraId="1E59C9AA" w14:textId="08A9175A" w:rsid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proofErr w:type="gram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estReg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.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do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);</w:t>
            </w:r>
          </w:p>
          <w:p w14:paraId="59F198F5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59A48DC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always</w:t>
            </w: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egin</w:t>
            </w:r>
          </w:p>
          <w:p w14:paraId="3AEA126A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#</w:t>
            </w:r>
            <w:r w:rsidRPr="0033175A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5</w:t>
            </w:r>
          </w:p>
          <w:p w14:paraId="40D134F7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~</w:t>
            </w:r>
            <w:proofErr w:type="spellStart"/>
            <w:proofErr w:type="gramStart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k</w:t>
            </w:r>
            <w:proofErr w:type="spellEnd"/>
            <w:r w:rsidRPr="0033175A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  <w:proofErr w:type="gramEnd"/>
          </w:p>
          <w:p w14:paraId="34E9B402" w14:textId="2485D0DD" w:rsid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</w:pPr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</w:t>
            </w:r>
          </w:p>
          <w:p w14:paraId="3CAA6A4E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4AB871F" w14:textId="77777777" w:rsidR="0033175A" w:rsidRPr="0033175A" w:rsidRDefault="0033175A" w:rsidP="00331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33175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ndmodule</w:t>
            </w:r>
            <w:proofErr w:type="spellEnd"/>
          </w:p>
          <w:p w14:paraId="6D8890FC" w14:textId="5D0D6145" w:rsidR="00260EA1" w:rsidRPr="00C437F3" w:rsidRDefault="00260EA1" w:rsidP="00C437F3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</w:tr>
    </w:tbl>
    <w:p w14:paraId="71535B60" w14:textId="4A6C5D34" w:rsidR="00260EA1" w:rsidRDefault="00260EA1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07B84" w14:textId="4C3745F9" w:rsidR="00260EA1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veform</w:t>
      </w:r>
    </w:p>
    <w:p w14:paraId="7F844C00" w14:textId="59463FC7" w:rsidR="008D3530" w:rsidRDefault="00042FA2" w:rsidP="0026464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42F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098CBB" wp14:editId="556ABF6E">
            <wp:extent cx="5943600" cy="4874260"/>
            <wp:effectExtent l="0" t="0" r="0" b="254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597" w14:textId="7379D5F3" w:rsidR="00CF4BC3" w:rsidRDefault="00CF4BC3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85D4C" w14:textId="084FABAE" w:rsidR="00AE6306" w:rsidRDefault="00AE6306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61CE5" w14:textId="3A2A313F" w:rsidR="008D3530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00F1B" w14:textId="2E73D8A6" w:rsidR="008D3530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Schematic</w:t>
      </w:r>
    </w:p>
    <w:p w14:paraId="2D4B24E2" w14:textId="64B24A7E" w:rsidR="008D3530" w:rsidRDefault="00350B7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7F">
        <w:rPr>
          <w:noProof/>
        </w:rPr>
        <w:lastRenderedPageBreak/>
        <w:drawing>
          <wp:inline distT="0" distB="0" distL="0" distR="0" wp14:anchorId="26E0ADF3" wp14:editId="147E0584">
            <wp:extent cx="3371850" cy="82296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657" w:rsidRPr="003D6657">
        <w:rPr>
          <w:noProof/>
        </w:rPr>
        <w:t xml:space="preserve"> </w:t>
      </w:r>
    </w:p>
    <w:p w14:paraId="4DD00647" w14:textId="4C30067D" w:rsidR="008D3530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O Planning</w:t>
      </w:r>
    </w:p>
    <w:p w14:paraId="6975BE74" w14:textId="2BEBA373" w:rsidR="00F67F4F" w:rsidRDefault="00350B7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7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EA30BF" wp14:editId="0E7A584C">
            <wp:extent cx="5943600" cy="3939540"/>
            <wp:effectExtent l="0" t="0" r="0" b="381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FFA" w14:textId="4A9DA116" w:rsidR="008D3530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9B27E" w14:textId="31E1E8FD" w:rsidR="008D3530" w:rsidRDefault="008D3530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or Planning</w:t>
      </w:r>
    </w:p>
    <w:p w14:paraId="0C4B05AB" w14:textId="399E12D9" w:rsidR="00F67F4F" w:rsidRDefault="00350B7F" w:rsidP="002646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7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045E887" wp14:editId="14F6206B">
            <wp:extent cx="3853180" cy="8229600"/>
            <wp:effectExtent l="0" t="0" r="0" b="0"/>
            <wp:docPr id="12" name="Picture 12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F4F" w:rsidSect="002646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A0"/>
    <w:rsid w:val="000429A0"/>
    <w:rsid w:val="00042FA2"/>
    <w:rsid w:val="00050694"/>
    <w:rsid w:val="00113AA0"/>
    <w:rsid w:val="00212F5B"/>
    <w:rsid w:val="002266D4"/>
    <w:rsid w:val="00260EA1"/>
    <w:rsid w:val="0026464C"/>
    <w:rsid w:val="00277616"/>
    <w:rsid w:val="002824DA"/>
    <w:rsid w:val="002D2314"/>
    <w:rsid w:val="00323FB4"/>
    <w:rsid w:val="0033175A"/>
    <w:rsid w:val="00350B7F"/>
    <w:rsid w:val="0038391B"/>
    <w:rsid w:val="003A6220"/>
    <w:rsid w:val="003D6657"/>
    <w:rsid w:val="00433B98"/>
    <w:rsid w:val="0046483D"/>
    <w:rsid w:val="00502CCB"/>
    <w:rsid w:val="005A776B"/>
    <w:rsid w:val="005E0000"/>
    <w:rsid w:val="00627553"/>
    <w:rsid w:val="006660D1"/>
    <w:rsid w:val="007A3415"/>
    <w:rsid w:val="00811FAF"/>
    <w:rsid w:val="008D3530"/>
    <w:rsid w:val="00933910"/>
    <w:rsid w:val="00945989"/>
    <w:rsid w:val="009650A4"/>
    <w:rsid w:val="00980DB0"/>
    <w:rsid w:val="00A76CB1"/>
    <w:rsid w:val="00A804FD"/>
    <w:rsid w:val="00AE6306"/>
    <w:rsid w:val="00B32A20"/>
    <w:rsid w:val="00B34DB1"/>
    <w:rsid w:val="00BB5505"/>
    <w:rsid w:val="00C16FAA"/>
    <w:rsid w:val="00C437F3"/>
    <w:rsid w:val="00C515D5"/>
    <w:rsid w:val="00C5619A"/>
    <w:rsid w:val="00CC403F"/>
    <w:rsid w:val="00CF4BC3"/>
    <w:rsid w:val="00D103BB"/>
    <w:rsid w:val="00D15D7E"/>
    <w:rsid w:val="00D8122E"/>
    <w:rsid w:val="00D909C4"/>
    <w:rsid w:val="00DA67F4"/>
    <w:rsid w:val="00E31389"/>
    <w:rsid w:val="00EC0381"/>
    <w:rsid w:val="00EE131A"/>
    <w:rsid w:val="00F0170E"/>
    <w:rsid w:val="00F67F4F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E777"/>
  <w15:chartTrackingRefBased/>
  <w15:docId w15:val="{B9A93EA1-3596-4256-B6EC-9C54B0C7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46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64C"/>
    <w:rPr>
      <w:rFonts w:eastAsiaTheme="minorEastAsia"/>
    </w:rPr>
  </w:style>
  <w:style w:type="character" w:customStyle="1" w:styleId="textlayer--absolute">
    <w:name w:val="textlayer--absolute"/>
    <w:basedOn w:val="DefaultParagraphFont"/>
    <w:rsid w:val="0026464C"/>
  </w:style>
  <w:style w:type="table" w:styleId="TableGrid">
    <w:name w:val="Table Grid"/>
    <w:basedOn w:val="TableNormal"/>
    <w:uiPriority w:val="39"/>
    <w:rsid w:val="00B3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1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1F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zw5376@psu.e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1CC17-6F12-4DE6-81FC-212BF50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MPEN 331</dc:subject>
  <dc:creator>Worrall, Thomas Elliott</dc:creator>
  <cp:keywords/>
  <dc:description/>
  <cp:lastModifiedBy>Worrall, Thomas Elliott</cp:lastModifiedBy>
  <cp:revision>22</cp:revision>
  <cp:lastPrinted>2022-02-21T04:33:00Z</cp:lastPrinted>
  <dcterms:created xsi:type="dcterms:W3CDTF">2022-04-26T00:51:00Z</dcterms:created>
  <dcterms:modified xsi:type="dcterms:W3CDTF">2022-05-07T21:00:00Z</dcterms:modified>
</cp:coreProperties>
</file>